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öysän Ylipään Nuorisoseura 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4:30-17:00 Sydänturvallisuustilaisuus Töysän Ylipään Nuorisoseura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